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F7" w:rsidRPr="006F4630" w:rsidRDefault="000C5863" w:rsidP="00FA7A31">
      <w:pPr>
        <w:jc w:val="center"/>
        <w:rPr>
          <w:rFonts w:ascii="Comic Sans MS" w:hAnsi="Comic Sans MS"/>
          <w:b/>
          <w:color w:val="4F81BD" w:themeColor="accent1"/>
          <w:spacing w:val="60"/>
          <w:sz w:val="130"/>
          <w:szCs w:val="13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6F4630">
        <w:rPr>
          <w:rFonts w:ascii="Comic Sans MS" w:hAnsi="Comic Sans MS"/>
          <w:b/>
          <w:noProof/>
          <w:color w:val="4F81BD" w:themeColor="accent1"/>
          <w:spacing w:val="60"/>
          <w:sz w:val="130"/>
          <w:szCs w:val="13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70528" behindDoc="0" locked="0" layoutInCell="1" allowOverlap="1" wp14:anchorId="2E402312" wp14:editId="6D8E35E3">
            <wp:simplePos x="0" y="0"/>
            <wp:positionH relativeFrom="column">
              <wp:posOffset>3508024</wp:posOffset>
            </wp:positionH>
            <wp:positionV relativeFrom="paragraph">
              <wp:posOffset>1352550</wp:posOffset>
            </wp:positionV>
            <wp:extent cx="2408271" cy="2190750"/>
            <wp:effectExtent l="0" t="0" r="0" b="0"/>
            <wp:wrapNone/>
            <wp:docPr id="9" name="Picture 9" descr="C:\Users\Chelsea\AppData\Local\Microsoft\Windows\Temporary Internet Files\Content.IE5\MIL71Z2G\MC90044186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lsea\AppData\Local\Microsoft\Windows\Temporary Internet Files\Content.IE5\MIL71Z2G\MC900441866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271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2F7" w:rsidRPr="006F4630">
        <w:rPr>
          <w:rFonts w:ascii="Comic Sans MS" w:hAnsi="Comic Sans MS"/>
          <w:b/>
          <w:color w:val="4F81BD" w:themeColor="accent1"/>
          <w:spacing w:val="60"/>
          <w:sz w:val="130"/>
          <w:szCs w:val="13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Prayer</w:t>
      </w:r>
      <w:bookmarkStart w:id="0" w:name="_GoBack"/>
      <w:bookmarkEnd w:id="0"/>
      <w:r w:rsidR="008A22F7" w:rsidRPr="006F4630">
        <w:rPr>
          <w:rFonts w:ascii="Comic Sans MS" w:hAnsi="Comic Sans MS"/>
          <w:b/>
          <w:color w:val="4F81BD" w:themeColor="accent1"/>
          <w:spacing w:val="60"/>
          <w:sz w:val="130"/>
          <w:szCs w:val="13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Bo</w:t>
      </w:r>
      <w:r w:rsidR="00A86432" w:rsidRPr="006F4630">
        <w:rPr>
          <w:b/>
          <w:noProof/>
          <w:spacing w:val="60"/>
          <w:sz w:val="4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B64931" wp14:editId="03229CDE">
                <wp:simplePos x="0" y="0"/>
                <wp:positionH relativeFrom="column">
                  <wp:posOffset>5626100</wp:posOffset>
                </wp:positionH>
                <wp:positionV relativeFrom="paragraph">
                  <wp:posOffset>9039860</wp:posOffset>
                </wp:positionV>
                <wp:extent cx="361950" cy="508635"/>
                <wp:effectExtent l="0" t="0" r="19050" b="247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508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43pt;margin-top:711.8pt;width:28.5pt;height:4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" fillcolor="white [3212]" strokecolor="white [3212]" strokeweight="2pt"/>
            </w:pict>
          </mc:Fallback>
        </mc:AlternateContent>
      </w:r>
      <w:r w:rsidR="008A22F7" w:rsidRPr="006F4630">
        <w:rPr>
          <w:rFonts w:ascii="Comic Sans MS" w:hAnsi="Comic Sans MS"/>
          <w:b/>
          <w:color w:val="4F81BD" w:themeColor="accent1"/>
          <w:spacing w:val="60"/>
          <w:sz w:val="130"/>
          <w:szCs w:val="13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x</w:t>
      </w:r>
    </w:p>
    <w:p w:rsidR="004035E2" w:rsidRPr="004035E2" w:rsidRDefault="00AA3DA2" w:rsidP="000C5863">
      <w:pPr>
        <w:pStyle w:val="NoSpacing"/>
        <w:rPr>
          <w:rFonts w:ascii="Comic Sans MS" w:hAnsi="Comic Sans MS"/>
          <w:sz w:val="24"/>
        </w:rPr>
      </w:pPr>
      <w:r w:rsidRPr="004035E2">
        <w:rPr>
          <w:rFonts w:ascii="Comic Sans MS" w:hAnsi="Comic Sans MS"/>
          <w:sz w:val="24"/>
        </w:rPr>
        <w:t>“Happy the days that have been consecrated</w:t>
      </w:r>
    </w:p>
    <w:p w:rsidR="004035E2" w:rsidRPr="004035E2" w:rsidRDefault="000C5863" w:rsidP="000C5863">
      <w:pPr>
        <w:pStyle w:val="NoSpacing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        </w:t>
      </w:r>
      <w:proofErr w:type="gramStart"/>
      <w:r w:rsidR="00AA3DA2" w:rsidRPr="004035E2">
        <w:rPr>
          <w:rFonts w:ascii="Comic Sans MS" w:hAnsi="Comic Sans MS"/>
          <w:sz w:val="24"/>
        </w:rPr>
        <w:t>to</w:t>
      </w:r>
      <w:proofErr w:type="gramEnd"/>
      <w:r w:rsidR="00AA3DA2" w:rsidRPr="004035E2">
        <w:rPr>
          <w:rFonts w:ascii="Comic Sans MS" w:hAnsi="Comic Sans MS"/>
          <w:sz w:val="24"/>
        </w:rPr>
        <w:t xml:space="preserve"> the remembrance of God,</w:t>
      </w:r>
    </w:p>
    <w:p w:rsidR="004035E2" w:rsidRPr="004035E2" w:rsidRDefault="00AA3DA2" w:rsidP="000C5863">
      <w:pPr>
        <w:pStyle w:val="NoSpacing"/>
        <w:rPr>
          <w:rFonts w:ascii="Comic Sans MS" w:hAnsi="Comic Sans MS"/>
          <w:sz w:val="24"/>
        </w:rPr>
      </w:pPr>
      <w:proofErr w:type="gramStart"/>
      <w:r w:rsidRPr="004035E2">
        <w:rPr>
          <w:rFonts w:ascii="Comic Sans MS" w:hAnsi="Comic Sans MS"/>
          <w:sz w:val="24"/>
        </w:rPr>
        <w:t>and</w:t>
      </w:r>
      <w:proofErr w:type="gramEnd"/>
      <w:r w:rsidRPr="004035E2">
        <w:rPr>
          <w:rFonts w:ascii="Comic Sans MS" w:hAnsi="Comic Sans MS"/>
          <w:sz w:val="24"/>
        </w:rPr>
        <w:t xml:space="preserve"> blessed the hours which have been spent</w:t>
      </w:r>
    </w:p>
    <w:p w:rsidR="004035E2" w:rsidRPr="004035E2" w:rsidRDefault="000C5863" w:rsidP="000C5863">
      <w:pPr>
        <w:pStyle w:val="NoSpacing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     </w:t>
      </w:r>
      <w:proofErr w:type="gramStart"/>
      <w:r w:rsidR="00AA3DA2" w:rsidRPr="004035E2">
        <w:rPr>
          <w:rFonts w:ascii="Comic Sans MS" w:hAnsi="Comic Sans MS"/>
          <w:sz w:val="24"/>
        </w:rPr>
        <w:t>in</w:t>
      </w:r>
      <w:proofErr w:type="gramEnd"/>
      <w:r w:rsidR="00AA3DA2" w:rsidRPr="004035E2">
        <w:rPr>
          <w:rFonts w:ascii="Comic Sans MS" w:hAnsi="Comic Sans MS"/>
          <w:sz w:val="24"/>
        </w:rPr>
        <w:t xml:space="preserve"> praise of Him Who is the All-Wise.”</w:t>
      </w:r>
    </w:p>
    <w:p w:rsidR="00A636EB" w:rsidRPr="004035E2" w:rsidRDefault="000C5863" w:rsidP="000C5863">
      <w:pPr>
        <w:pStyle w:val="NoSpacing"/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674624" behindDoc="1" locked="0" layoutInCell="1" allowOverlap="1" wp14:anchorId="3522A398" wp14:editId="0CEADB48">
            <wp:simplePos x="0" y="0"/>
            <wp:positionH relativeFrom="column">
              <wp:posOffset>-304800</wp:posOffset>
            </wp:positionH>
            <wp:positionV relativeFrom="paragraph">
              <wp:posOffset>3672840</wp:posOffset>
            </wp:positionV>
            <wp:extent cx="3095625" cy="3095625"/>
            <wp:effectExtent l="0" t="0" r="9525" b="9525"/>
            <wp:wrapNone/>
            <wp:docPr id="13" name="Picture 13" descr="C:\Users\Chelsea\AppData\Local\Microsoft\Windows\Temporary Internet Files\Content.IE5\0QF0F4GM\MC90043846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elsea\AppData\Local\Microsoft\Windows\Temporary Internet Files\Content.IE5\0QF0F4GM\MC900438462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673600" behindDoc="0" locked="0" layoutInCell="1" allowOverlap="1" wp14:anchorId="28EB2390" wp14:editId="5FC00CF3">
            <wp:simplePos x="0" y="0"/>
            <wp:positionH relativeFrom="column">
              <wp:posOffset>3067050</wp:posOffset>
            </wp:positionH>
            <wp:positionV relativeFrom="paragraph">
              <wp:posOffset>4055110</wp:posOffset>
            </wp:positionV>
            <wp:extent cx="2990850" cy="2254885"/>
            <wp:effectExtent l="0" t="0" r="0" b="0"/>
            <wp:wrapNone/>
            <wp:docPr id="12" name="Picture 12" descr="C:\Users\Chelsea\AppData\Local\Microsoft\Windows\Temporary Internet Files\Content.IE5\MIL71Z2G\MC90043831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lsea\AppData\Local\Microsoft\Windows\Temporary Internet Files\Content.IE5\MIL71Z2G\MC900438315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675648" behindDoc="0" locked="0" layoutInCell="1" allowOverlap="1" wp14:anchorId="65BDA49C" wp14:editId="3760E8D0">
            <wp:simplePos x="0" y="0"/>
            <wp:positionH relativeFrom="column">
              <wp:posOffset>2513965</wp:posOffset>
            </wp:positionH>
            <wp:positionV relativeFrom="paragraph">
              <wp:posOffset>1310640</wp:posOffset>
            </wp:positionV>
            <wp:extent cx="3402631" cy="2552700"/>
            <wp:effectExtent l="0" t="0" r="7620" b="0"/>
            <wp:wrapNone/>
            <wp:docPr id="14" name="Picture 14" descr="C:\Users\Chelsea\AppData\Local\Microsoft\Windows\Temporary Internet Files\Content.IE5\I1LHV3XF\MC900439224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elsea\AppData\Local\Microsoft\Windows\Temporary Internet Files\Content.IE5\I1LHV3XF\MC900439224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631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5E2">
        <w:rPr>
          <w:rFonts w:ascii="Comic Sans MS" w:hAnsi="Comic Sans MS"/>
          <w:b/>
          <w:noProof/>
          <w:color w:val="4F81BD" w:themeColor="accent1"/>
          <w:sz w:val="130"/>
          <w:szCs w:val="130"/>
        </w:rPr>
        <w:drawing>
          <wp:anchor distT="0" distB="0" distL="114300" distR="114300" simplePos="0" relativeHeight="251669504" behindDoc="0" locked="0" layoutInCell="1" allowOverlap="1" wp14:anchorId="1BD03BDF" wp14:editId="1E95985B">
            <wp:simplePos x="0" y="0"/>
            <wp:positionH relativeFrom="column">
              <wp:posOffset>57150</wp:posOffset>
            </wp:positionH>
            <wp:positionV relativeFrom="paragraph">
              <wp:posOffset>565150</wp:posOffset>
            </wp:positionV>
            <wp:extent cx="2327910" cy="3371850"/>
            <wp:effectExtent l="0" t="0" r="0" b="0"/>
            <wp:wrapNone/>
            <wp:docPr id="8" name="Picture 8" descr="C:\Users\Chelsea\AppData\Local\Microsoft\Windows\Temporary Internet Files\Content.IE5\JYJXJRW7\MP90043728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lsea\AppData\Local\Microsoft\Windows\Temporary Internet Files\Content.IE5\JYJXJRW7\MP900437281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24"/>
        </w:rPr>
        <w:t xml:space="preserve">                      </w:t>
      </w:r>
      <w:r w:rsidR="004035E2" w:rsidRPr="004035E2">
        <w:rPr>
          <w:rFonts w:ascii="Comic Sans MS" w:hAnsi="Comic Sans MS"/>
          <w:sz w:val="24"/>
        </w:rPr>
        <w:t xml:space="preserve">- </w:t>
      </w:r>
      <w:proofErr w:type="spellStart"/>
      <w:r w:rsidR="00AA3DA2" w:rsidRPr="004035E2">
        <w:rPr>
          <w:rStyle w:val="cauthor"/>
          <w:rFonts w:ascii="Comic Sans MS" w:hAnsi="Comic Sans MS"/>
          <w:sz w:val="24"/>
        </w:rPr>
        <w:t>Bahá’u’lláh</w:t>
      </w:r>
      <w:proofErr w:type="spellEnd"/>
    </w:p>
    <w:sectPr w:rsidR="00A636EB" w:rsidRPr="004035E2" w:rsidSect="00F264A6">
      <w:footerReference w:type="default" r:id="rId14"/>
      <w:type w:val="continuous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271" w:rsidRDefault="001D5271" w:rsidP="006E2F12">
      <w:pPr>
        <w:spacing w:after="0" w:line="240" w:lineRule="auto"/>
      </w:pPr>
      <w:r>
        <w:separator/>
      </w:r>
    </w:p>
  </w:endnote>
  <w:endnote w:type="continuationSeparator" w:id="0">
    <w:p w:rsidR="001D5271" w:rsidRDefault="001D5271" w:rsidP="006E2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24489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64A6" w:rsidRDefault="00F264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A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64A6" w:rsidRDefault="00F264A6" w:rsidP="00EA59B1">
    <w:pPr>
      <w:pStyle w:val="Footer"/>
      <w:tabs>
        <w:tab w:val="clear" w:pos="4680"/>
        <w:tab w:val="clear" w:pos="9360"/>
        <w:tab w:val="left" w:pos="752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271" w:rsidRDefault="001D5271" w:rsidP="006E2F12">
      <w:pPr>
        <w:spacing w:after="0" w:line="240" w:lineRule="auto"/>
      </w:pPr>
      <w:r>
        <w:separator/>
      </w:r>
    </w:p>
  </w:footnote>
  <w:footnote w:type="continuationSeparator" w:id="0">
    <w:p w:rsidR="001D5271" w:rsidRDefault="001D5271" w:rsidP="006E2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3499"/>
    <w:multiLevelType w:val="hybridMultilevel"/>
    <w:tmpl w:val="F8E86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B09CC"/>
    <w:multiLevelType w:val="hybridMultilevel"/>
    <w:tmpl w:val="1D301672"/>
    <w:lvl w:ilvl="0" w:tplc="F48C4706">
      <w:start w:val="2"/>
      <w:numFmt w:val="bullet"/>
      <w:lvlText w:val="-"/>
      <w:lvlJc w:val="left"/>
      <w:pPr>
        <w:ind w:left="1440" w:hanging="1080"/>
      </w:pPr>
      <w:rPr>
        <w:rFonts w:ascii="Comic Sans MS" w:eastAsiaTheme="minorHAnsi" w:hAnsi="Comic Sans MS" w:cstheme="minorBid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800D8"/>
    <w:multiLevelType w:val="hybridMultilevel"/>
    <w:tmpl w:val="FB601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50BD6"/>
    <w:multiLevelType w:val="hybridMultilevel"/>
    <w:tmpl w:val="93F25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70309"/>
    <w:multiLevelType w:val="hybridMultilevel"/>
    <w:tmpl w:val="2C286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92590"/>
    <w:multiLevelType w:val="hybridMultilevel"/>
    <w:tmpl w:val="5F92F534"/>
    <w:lvl w:ilvl="0" w:tplc="3696A862">
      <w:start w:val="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F120D"/>
    <w:multiLevelType w:val="hybridMultilevel"/>
    <w:tmpl w:val="83524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D6DC7"/>
    <w:multiLevelType w:val="hybridMultilevel"/>
    <w:tmpl w:val="93883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F45986"/>
    <w:multiLevelType w:val="hybridMultilevel"/>
    <w:tmpl w:val="5C1E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676"/>
    <w:rsid w:val="000269B8"/>
    <w:rsid w:val="000333B7"/>
    <w:rsid w:val="00044AA0"/>
    <w:rsid w:val="00090FB1"/>
    <w:rsid w:val="00094781"/>
    <w:rsid w:val="00095084"/>
    <w:rsid w:val="000A4825"/>
    <w:rsid w:val="000B009A"/>
    <w:rsid w:val="000C34F3"/>
    <w:rsid w:val="000C5863"/>
    <w:rsid w:val="000E316D"/>
    <w:rsid w:val="000F178A"/>
    <w:rsid w:val="00110760"/>
    <w:rsid w:val="00132813"/>
    <w:rsid w:val="00135B61"/>
    <w:rsid w:val="00186976"/>
    <w:rsid w:val="001904BC"/>
    <w:rsid w:val="001B3865"/>
    <w:rsid w:val="001D5271"/>
    <w:rsid w:val="001E33CD"/>
    <w:rsid w:val="001F7D89"/>
    <w:rsid w:val="002175E6"/>
    <w:rsid w:val="00260659"/>
    <w:rsid w:val="002650A2"/>
    <w:rsid w:val="00276F09"/>
    <w:rsid w:val="00290B54"/>
    <w:rsid w:val="00293A74"/>
    <w:rsid w:val="002B1310"/>
    <w:rsid w:val="002B2C04"/>
    <w:rsid w:val="002B51F8"/>
    <w:rsid w:val="002C79F5"/>
    <w:rsid w:val="002E4416"/>
    <w:rsid w:val="0031745B"/>
    <w:rsid w:val="00343958"/>
    <w:rsid w:val="0037225B"/>
    <w:rsid w:val="003C4494"/>
    <w:rsid w:val="003C5E6A"/>
    <w:rsid w:val="003C7C2D"/>
    <w:rsid w:val="003D6D63"/>
    <w:rsid w:val="003E0616"/>
    <w:rsid w:val="003E1EF4"/>
    <w:rsid w:val="003F5F84"/>
    <w:rsid w:val="004035E2"/>
    <w:rsid w:val="00403ADF"/>
    <w:rsid w:val="00407898"/>
    <w:rsid w:val="004124A3"/>
    <w:rsid w:val="00414480"/>
    <w:rsid w:val="0042706B"/>
    <w:rsid w:val="004460B3"/>
    <w:rsid w:val="00455BB5"/>
    <w:rsid w:val="00481FD5"/>
    <w:rsid w:val="004A3FDF"/>
    <w:rsid w:val="004B05F2"/>
    <w:rsid w:val="004B455C"/>
    <w:rsid w:val="004B7013"/>
    <w:rsid w:val="004C5D64"/>
    <w:rsid w:val="004D1827"/>
    <w:rsid w:val="004D2262"/>
    <w:rsid w:val="004E6AF0"/>
    <w:rsid w:val="004F641B"/>
    <w:rsid w:val="00514E50"/>
    <w:rsid w:val="00543B7C"/>
    <w:rsid w:val="00544305"/>
    <w:rsid w:val="00550C39"/>
    <w:rsid w:val="0056310A"/>
    <w:rsid w:val="005656E4"/>
    <w:rsid w:val="00584DF3"/>
    <w:rsid w:val="005941FC"/>
    <w:rsid w:val="005B3F90"/>
    <w:rsid w:val="005B6C4D"/>
    <w:rsid w:val="005C441B"/>
    <w:rsid w:val="00642DF5"/>
    <w:rsid w:val="00651096"/>
    <w:rsid w:val="00651D5D"/>
    <w:rsid w:val="00660365"/>
    <w:rsid w:val="00667BD1"/>
    <w:rsid w:val="0067272D"/>
    <w:rsid w:val="00674D2C"/>
    <w:rsid w:val="006B7457"/>
    <w:rsid w:val="006C27F4"/>
    <w:rsid w:val="006D1B51"/>
    <w:rsid w:val="006D2B48"/>
    <w:rsid w:val="006E2F12"/>
    <w:rsid w:val="006F262B"/>
    <w:rsid w:val="006F4630"/>
    <w:rsid w:val="00722945"/>
    <w:rsid w:val="00722D3A"/>
    <w:rsid w:val="00760B2C"/>
    <w:rsid w:val="007776E7"/>
    <w:rsid w:val="00847B0C"/>
    <w:rsid w:val="0086543F"/>
    <w:rsid w:val="008861F4"/>
    <w:rsid w:val="00886EF5"/>
    <w:rsid w:val="0089413C"/>
    <w:rsid w:val="00894752"/>
    <w:rsid w:val="008A22F7"/>
    <w:rsid w:val="008A261B"/>
    <w:rsid w:val="008A7D1C"/>
    <w:rsid w:val="008D0723"/>
    <w:rsid w:val="008D1D92"/>
    <w:rsid w:val="00921428"/>
    <w:rsid w:val="009242E4"/>
    <w:rsid w:val="00933692"/>
    <w:rsid w:val="0093378C"/>
    <w:rsid w:val="00943778"/>
    <w:rsid w:val="009537E6"/>
    <w:rsid w:val="009A0515"/>
    <w:rsid w:val="009B108B"/>
    <w:rsid w:val="009C08BB"/>
    <w:rsid w:val="00A208C8"/>
    <w:rsid w:val="00A22290"/>
    <w:rsid w:val="00A50711"/>
    <w:rsid w:val="00A636EB"/>
    <w:rsid w:val="00A716AD"/>
    <w:rsid w:val="00A76FB7"/>
    <w:rsid w:val="00A86432"/>
    <w:rsid w:val="00A87428"/>
    <w:rsid w:val="00A94B07"/>
    <w:rsid w:val="00AA3DA2"/>
    <w:rsid w:val="00AF1ACD"/>
    <w:rsid w:val="00B20CA4"/>
    <w:rsid w:val="00B350AF"/>
    <w:rsid w:val="00B50251"/>
    <w:rsid w:val="00B53E83"/>
    <w:rsid w:val="00B56E30"/>
    <w:rsid w:val="00B64DB3"/>
    <w:rsid w:val="00B74069"/>
    <w:rsid w:val="00B83A8F"/>
    <w:rsid w:val="00B8414B"/>
    <w:rsid w:val="00BA4F9F"/>
    <w:rsid w:val="00BE636B"/>
    <w:rsid w:val="00BF6621"/>
    <w:rsid w:val="00C51886"/>
    <w:rsid w:val="00C7183B"/>
    <w:rsid w:val="00CA2F7F"/>
    <w:rsid w:val="00CB60D2"/>
    <w:rsid w:val="00CD18EF"/>
    <w:rsid w:val="00CD7676"/>
    <w:rsid w:val="00CE15AD"/>
    <w:rsid w:val="00D0317A"/>
    <w:rsid w:val="00D41881"/>
    <w:rsid w:val="00D50204"/>
    <w:rsid w:val="00D5520B"/>
    <w:rsid w:val="00D76C77"/>
    <w:rsid w:val="00D84B8B"/>
    <w:rsid w:val="00DB4ECD"/>
    <w:rsid w:val="00DC69D5"/>
    <w:rsid w:val="00DD0650"/>
    <w:rsid w:val="00DE606A"/>
    <w:rsid w:val="00E01A64"/>
    <w:rsid w:val="00E044A6"/>
    <w:rsid w:val="00E241AF"/>
    <w:rsid w:val="00E251DF"/>
    <w:rsid w:val="00E32D66"/>
    <w:rsid w:val="00E337F5"/>
    <w:rsid w:val="00E41D9E"/>
    <w:rsid w:val="00E56D50"/>
    <w:rsid w:val="00E74A81"/>
    <w:rsid w:val="00E97115"/>
    <w:rsid w:val="00EA4297"/>
    <w:rsid w:val="00EA59B1"/>
    <w:rsid w:val="00EA6C43"/>
    <w:rsid w:val="00ED3A6D"/>
    <w:rsid w:val="00EF68A4"/>
    <w:rsid w:val="00F0630A"/>
    <w:rsid w:val="00F264A6"/>
    <w:rsid w:val="00F51F14"/>
    <w:rsid w:val="00F54E9A"/>
    <w:rsid w:val="00F57785"/>
    <w:rsid w:val="00F725EE"/>
    <w:rsid w:val="00F7668B"/>
    <w:rsid w:val="00F826D3"/>
    <w:rsid w:val="00F837E0"/>
    <w:rsid w:val="00FA1F6D"/>
    <w:rsid w:val="00FA668E"/>
    <w:rsid w:val="00FA7A31"/>
    <w:rsid w:val="00FB0ECA"/>
    <w:rsid w:val="00FC0604"/>
    <w:rsid w:val="00FD3661"/>
    <w:rsid w:val="00FF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6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4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7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9711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2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F12"/>
  </w:style>
  <w:style w:type="paragraph" w:styleId="Footer">
    <w:name w:val="footer"/>
    <w:basedOn w:val="Normal"/>
    <w:link w:val="FooterChar"/>
    <w:uiPriority w:val="99"/>
    <w:unhideWhenUsed/>
    <w:rsid w:val="006E2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F12"/>
  </w:style>
  <w:style w:type="character" w:customStyle="1" w:styleId="cauthor">
    <w:name w:val="cauthor"/>
    <w:basedOn w:val="DefaultParagraphFont"/>
    <w:rsid w:val="00AA3DA2"/>
  </w:style>
  <w:style w:type="character" w:styleId="FollowedHyperlink">
    <w:name w:val="FollowedHyperlink"/>
    <w:basedOn w:val="DefaultParagraphFont"/>
    <w:uiPriority w:val="99"/>
    <w:semiHidden/>
    <w:unhideWhenUsed/>
    <w:rsid w:val="003D6D6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3D6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4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8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6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475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7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9711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2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F12"/>
  </w:style>
  <w:style w:type="paragraph" w:styleId="Footer">
    <w:name w:val="footer"/>
    <w:basedOn w:val="Normal"/>
    <w:link w:val="FooterChar"/>
    <w:uiPriority w:val="99"/>
    <w:unhideWhenUsed/>
    <w:rsid w:val="006E2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F12"/>
  </w:style>
  <w:style w:type="character" w:customStyle="1" w:styleId="cauthor">
    <w:name w:val="cauthor"/>
    <w:basedOn w:val="DefaultParagraphFont"/>
    <w:rsid w:val="00AA3DA2"/>
  </w:style>
  <w:style w:type="character" w:styleId="FollowedHyperlink">
    <w:name w:val="FollowedHyperlink"/>
    <w:basedOn w:val="DefaultParagraphFont"/>
    <w:uiPriority w:val="99"/>
    <w:semiHidden/>
    <w:unhideWhenUsed/>
    <w:rsid w:val="003D6D6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rsid w:val="003D6D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A4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3712C-BC6C-424C-8291-2070C0E2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</dc:creator>
  <cp:lastModifiedBy>Chelsea</cp:lastModifiedBy>
  <cp:revision>3</cp:revision>
  <cp:lastPrinted>2012-01-15T04:08:00Z</cp:lastPrinted>
  <dcterms:created xsi:type="dcterms:W3CDTF">2012-01-26T03:16:00Z</dcterms:created>
  <dcterms:modified xsi:type="dcterms:W3CDTF">2012-01-26T03:16:00Z</dcterms:modified>
</cp:coreProperties>
</file>